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0AB5" w:rsidRPr="007B6562" w:rsidRDefault="00C838C6" w:rsidP="007B6562">
      <w:pPr>
        <w:pStyle w:val="Heading1"/>
        <w:spacing w:before="212" w:line="278" w:lineRule="auto"/>
        <w:ind w:right="104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b/>
          <w:w w:val="105"/>
          <w:sz w:val="32"/>
          <w:szCs w:val="32"/>
        </w:rPr>
        <w:t>Abstract:</w:t>
      </w:r>
      <w:r w:rsidRPr="007B6562">
        <w:rPr>
          <w:rFonts w:ascii="Times New Roman" w:hAnsi="Times New Roman" w:cs="Times New Roman"/>
          <w:b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 the spring of 2020, the COVID19 pandemic caused colleges an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versitie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ted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te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ransitio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etofac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mot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arning.</w:t>
      </w:r>
      <w:r w:rsidRPr="007B6562">
        <w:rPr>
          <w:rFonts w:ascii="Times New Roman" w:hAnsi="Times New Roman" w:cs="Times New Roman"/>
          <w:spacing w:val="-6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cademic leaders need to understand how to better serve both their customer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parents) and their consumers (students) after this disruption in the academic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sines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del.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rategic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ll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tical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building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dustry</w:t>
      </w:r>
      <w:r w:rsidRPr="007B6562">
        <w:rPr>
          <w:rFonts w:ascii="Times New Roman" w:hAnsi="Times New Roman" w:cs="Times New Roman"/>
          <w:spacing w:val="-6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ctor. Taking a snapshot of communication patterns in the midst of chang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vides a baseline for future decisionmaking. This study builds on literatur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garding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merging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dulthood,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y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tterns,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amin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w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as: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a)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6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 students, and (b) communication between the institution and parents/guardians. In a study of 525 parents/family members, communication patterns reflec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ce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ge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gressio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rough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velopmental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g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merging</w:t>
      </w:r>
      <w:r w:rsidRPr="007B6562">
        <w:rPr>
          <w:rFonts w:ascii="Times New Roman" w:hAnsi="Times New Roman" w:cs="Times New Roman"/>
          <w:spacing w:val="-6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dulthood.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gital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ols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ominated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y</w:t>
      </w:r>
      <w:r w:rsidRPr="007B6562">
        <w:rPr>
          <w:rFonts w:ascii="Times New Roman" w:hAnsi="Times New Roman" w:cs="Times New Roman"/>
          <w:spacing w:val="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ideo calling increased. Parents/guardians of students who plan to return to thei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me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 most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ie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 communication,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cross the student life cycle, and measures of institutional quality. Parents/guardian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s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aduated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ast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ie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st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easures.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otential</w:t>
      </w:r>
      <w:r w:rsidRPr="007B6562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0" distR="0" simplePos="0" relativeHeight="15736832" behindDoc="0" locked="0" layoutInCell="1" allowOverlap="1" wp14:anchorId="104F17D9" wp14:editId="4552981A">
            <wp:simplePos x="0" y="0"/>
            <wp:positionH relativeFrom="page">
              <wp:posOffset>643680</wp:posOffset>
            </wp:positionH>
            <wp:positionV relativeFrom="page">
              <wp:posOffset>9220210</wp:posOffset>
            </wp:positionV>
            <wp:extent cx="1357147" cy="210731"/>
            <wp:effectExtent l="0" t="0" r="0" b="0"/>
            <wp:wrapNone/>
            <wp:docPr id="2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7147" cy="210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2F41">
        <w:rPr>
          <w:rFonts w:ascii="Times New Roman" w:hAnsi="Times New Roman" w:cs="Times New Roman"/>
          <w:sz w:val="32"/>
          <w:szCs w:val="32"/>
        </w:rPr>
        <w:pict>
          <v:shape id="_x0000_s1046" style="position:absolute;left:0;text-align:left;margin-left:179.75pt;margin-top:728.2pt;width:22.7pt;height:22.7pt;z-index:15737344;mso-position-horizontal-relative:page;mso-position-vertical-relative:page" coordorigin="3595,14564" coordsize="454,454" o:spt="100" adj="0,,0" path="m3822,14564r-46,5l3735,14581r-38,21l3663,14630r-16,17l3634,14665r-12,20l3613,14705r-8,21l3600,14747r-3,22l3595,14791r1,21l3597,14814r3,21l3605,14857r7,20l3622,14897r11,19l3647,14934r15,17l3679,14966r18,14l3716,14991r20,10l3757,15008r21,6l3800,15017r22,1l3844,15017r22,-3l3888,15008r21,-7l3929,14991r20,-12l3953,14976r-130,l3804,14975r-17,-2l3769,14968r-17,-6l3736,14955r-16,-10l3705,14934r-13,-12l3679,14908r-11,-15l3659,14878r-8,-17l3644,14844r-4,-17l3637,14809r-1,-18l3637,14776r,-3l3640,14755r4,-17l3651,14721r8,-17l3668,14688r11,-14l3692,14660r28,-24l3751,14619r34,-10l3823,14605r130,l3949,14602r-39,-21l3868,14569r-46,-5xm3953,14605r-130,l3860,14609r34,10l3926,14636r28,24l3967,14674r10,14l3987,14704r7,16l4000,14737r5,18l4007,14773r1,18l4005,14829r-10,34l3978,14894r-23,27l3941,14934r-15,11l3910,14954r-17,8l3876,14968r-17,5l3841,14975r-18,1l3953,14976r14,-10l3984,14950r15,-16l4012,14917r11,-19l4033,14878r7,-20l4045,14836r3,-22l4049,14791r-1,-23l4045,14746r-5,-21l4032,14704r-9,-20l4012,14665r-13,-18l3984,14631r-31,-26xm3759,14721r-13,1l3733,14725r-11,6l3712,14740r-8,10l3698,14762r-4,14l3693,14791r1,16l3698,14821r6,12l3712,14843r10,8l3733,14857r13,3l3761,14862r12,l3785,14858r21,-12l3814,14837r3,-6l3754,14831r-7,-3l3737,14813r-3,-10l3734,14791r2,-17l3742,14761r9,-7l3764,14751r54,l3809,14739r-13,-10l3779,14723r-20,-2xm3891,14721r-14,1l3864,14725r-11,6l3843,14740r-8,10l3829,14762r-4,14l3824,14791r1,16l3829,14821r6,12l3843,14843r10,8l3864,14857r13,3l3892,14862r12,l3916,14858r21,-12l3945,14837r3,-6l3885,14831r-7,-3l3872,14820r-5,-7l3865,14803r,-12l3867,14774r5,-13l3882,14754r13,-3l3949,14751r-9,-12l3927,14729r-17,-6l3891,14721xm3792,14812r-5,13l3778,14831r39,l3820,14826r-28,-14xm3923,14812r-5,13l3908,14831r40,l3951,14826r-28,-14xm3818,14751r-50,l3773,14752r9,6l3786,14763r3,6l3820,14754r-2,-3xm3949,14751r-50,l3904,14752r5,3l3913,14758r4,5l3921,14769r30,-15l3949,14751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BD2F41">
        <w:rPr>
          <w:rFonts w:ascii="Times New Roman" w:hAnsi="Times New Roman" w:cs="Times New Roman"/>
          <w:sz w:val="32"/>
          <w:szCs w:val="32"/>
        </w:rPr>
        <w:pict>
          <v:group id="_x0000_s1043" style="position:absolute;left:0;text-align:left;margin-left:212pt;margin-top:728.4pt;width:16.7pt;height:23pt;z-index:15737856;mso-position-horizontal-relative:page;mso-position-vertical-relative:page" coordorigin="4240,14568" coordsize="334,460">
            <v:shape id="_x0000_s1045" style="position:absolute;left:4318;top:14933;width:175;height:96" coordorigin="4319,14933" coordsize="175,96" o:spt="100" adj="0,,0" path="m4399,15005r,-10l4397,14990r-2,-4l4391,14981r-4,-3l4381,14976r4,-2l4389,14972r,l4393,14965r1,-4l4394,14952r-1,-3l4393,14948r-1,-3l4390,14942r-2,-2l4383,14936r-3,-1l4378,14935r,60l4378,15002r-1,2l4376,15007r-2,1l4372,15010r-2,1l4368,15011r-2,1l4364,15012r-24,l4340,14986r27,l4371,14987r5,4l4378,14995r,-60l4374,14934r,24l4374,14964r-1,3l4368,14971r-3,1l4340,14972r,-23l4361,14949r2,l4366,14950r2,1l4371,14952r1,1l4373,14956r1,2l4374,14934r-2,-1l4368,14933r-49,l4319,15028r50,l4373,15028r8,-2l4385,15024r6,-5l4394,15017r2,-5l4398,15010r1,-5xm4493,14933r-23,l4448,14971r-22,-38l4402,14933r35,58l4437,15028r21,l4458,14992r35,-59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4" type="#_x0000_t75" style="position:absolute;left:4239;top:14568;width:334;height:334">
              <v:imagedata r:id="rId10" o:title=""/>
            </v:shape>
            <w10:wrap anchorx="page" anchory="page"/>
          </v:group>
        </w:pict>
      </w:r>
    </w:p>
    <w:p w:rsidR="00770AB5" w:rsidRPr="007B6562" w:rsidRDefault="00770AB5" w:rsidP="007B6562">
      <w:pPr>
        <w:pStyle w:val="BodyText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Heading2"/>
        <w:numPr>
          <w:ilvl w:val="0"/>
          <w:numId w:val="1"/>
        </w:numPr>
        <w:tabs>
          <w:tab w:val="left" w:pos="2910"/>
        </w:tabs>
        <w:ind w:left="100" w:right="104"/>
        <w:jc w:val="left"/>
        <w:rPr>
          <w:rFonts w:ascii="Times New Roman" w:hAnsi="Times New Roman" w:cs="Times New Roman"/>
          <w:sz w:val="32"/>
          <w:szCs w:val="32"/>
        </w:rPr>
      </w:pPr>
      <w:bookmarkStart w:id="0" w:name="1.__Introduction"/>
      <w:bookmarkEnd w:id="0"/>
      <w:r w:rsidRPr="007B6562">
        <w:rPr>
          <w:rFonts w:ascii="Times New Roman" w:hAnsi="Times New Roman" w:cs="Times New Roman"/>
          <w:sz w:val="32"/>
          <w:szCs w:val="32"/>
        </w:rPr>
        <w:t>Introduction</w:t>
      </w:r>
    </w:p>
    <w:p w:rsidR="00770AB5" w:rsidRPr="007B6562" w:rsidRDefault="00C838C6" w:rsidP="007B6562">
      <w:pPr>
        <w:pStyle w:val="BodyText"/>
        <w:spacing w:before="33"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On 12 March 2020, the World Health Organization declared COVID19 to be a pandemic, and by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rch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18,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al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ientific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ultural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rganizatio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porte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untrie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ound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rl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lose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al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ry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imi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prea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seas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Vine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.,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hyperlink w:anchor="_bookmark99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 In the United States, most institutions of higher education that offered facetofac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ruction</w:t>
      </w:r>
      <w:r w:rsidRPr="007B6562">
        <w:rPr>
          <w:rFonts w:ascii="Times New Roman" w:hAnsi="Times New Roman" w:cs="Times New Roman"/>
          <w:spacing w:val="3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losed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oors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3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rged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3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turn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manent</w:t>
      </w:r>
      <w:r w:rsidRPr="007B6562">
        <w:rPr>
          <w:rFonts w:ascii="Times New Roman" w:hAnsi="Times New Roman" w:cs="Times New Roman"/>
          <w:spacing w:val="3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ddress</w:t>
      </w:r>
      <w:r w:rsidRPr="007B6562">
        <w:rPr>
          <w:rFonts w:ascii="Times New Roman" w:hAnsi="Times New Roman" w:cs="Times New Roman"/>
          <w:spacing w:val="3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bookmarkStart w:id="1" w:name="_bookmark1"/>
      <w:bookmarkEnd w:id="1"/>
      <w:r w:rsidRPr="007B6562">
        <w:rPr>
          <w:rFonts w:ascii="Times New Roman" w:hAnsi="Times New Roman" w:cs="Times New Roman"/>
          <w:w w:val="105"/>
          <w:sz w:val="32"/>
          <w:szCs w:val="32"/>
        </w:rPr>
        <w:t>learn remotely. Academic research is just beginning to explore the effects of these closures 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Bao,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hyperlink w:anchor="_bookmark49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;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lankenberge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&amp;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lliams,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hyperlink w:anchor="_bookmark51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;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iner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.,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hyperlink w:anchor="_bookmark99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bookmarkStart w:id="2" w:name="_bookmark5"/>
      <w:bookmarkEnd w:id="2"/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mpact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hool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losure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ie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ildre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nrolle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K12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e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dely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bookmarkStart w:id="3" w:name="_bookmark2"/>
      <w:bookmarkEnd w:id="3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reported in the popular press (Perelman, </w:t>
      </w:r>
      <w:hyperlink w:anchor="_bookmark84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 and is also starting to receive scholarly attention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(Bhamani et al., </w:t>
      </w:r>
      <w:hyperlink w:anchor="_bookmark50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, but, the impact on parents of college and university students is still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derexplored. Despite the fact that permanent address is generally considered to be code for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y home, no academic research was found that directly addressed the role of families 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lleg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versity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VID19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ndemic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spit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t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te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bookmarkStart w:id="4" w:name="_bookmark3"/>
      <w:bookmarkEnd w:id="4"/>
      <w:r w:rsidRPr="007B6562">
        <w:rPr>
          <w:rFonts w:ascii="Times New Roman" w:hAnsi="Times New Roman" w:cs="Times New Roman"/>
          <w:w w:val="105"/>
          <w:sz w:val="32"/>
          <w:szCs w:val="32"/>
        </w:rPr>
        <w:t>pay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uition,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king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m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ustome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il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sume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</w:t>
      </w:r>
      <w:bookmarkStart w:id="5" w:name="_bookmark4"/>
      <w:bookmarkEnd w:id="5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tion (Breidenstein et al., </w:t>
      </w:r>
      <w:hyperlink w:anchor="_bookmark54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; Macleod et al., </w:t>
      </w:r>
      <w:hyperlink w:anchor="_bookmark78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3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; Pitman, </w:t>
      </w:r>
      <w:hyperlink w:anchor="_bookmark85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0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 In short, parents are a key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keholde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oup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te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te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Le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.,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hyperlink w:anchor="_bookmark76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8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bookmarkStart w:id="6" w:name="_bookmark8"/>
      <w:bookmarkEnd w:id="6"/>
      <w:r w:rsidRPr="007B6562">
        <w:rPr>
          <w:rFonts w:ascii="Times New Roman" w:hAnsi="Times New Roman" w:cs="Times New Roman"/>
          <w:w w:val="105"/>
          <w:sz w:val="32"/>
          <w:szCs w:val="32"/>
        </w:rPr>
        <w:t>Heavy parental involvement with college students has been observed fairly extensively in th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ext of the US where the consumer/customer construct is also prevalent (Fingerman et al.,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hyperlink w:anchor="_bookmark65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2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r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om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plorat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ol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oth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hnicity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y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com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 thi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henomenon within the US context, and while the phenomenon seems to be most prevalent among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bookmarkStart w:id="7" w:name="_bookmark6"/>
      <w:bookmarkEnd w:id="7"/>
      <w:r w:rsidRPr="007B6562">
        <w:rPr>
          <w:rFonts w:ascii="Times New Roman" w:hAnsi="Times New Roman" w:cs="Times New Roman"/>
          <w:w w:val="105"/>
          <w:sz w:val="32"/>
          <w:szCs w:val="32"/>
        </w:rPr>
        <w:t>middleto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pperincom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uropea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mericans,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r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om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dicatio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hnicity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come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on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t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way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losely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ie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elicopte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ing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Doepk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&amp;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Zilibotti,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hyperlink w:anchor="_bookmark62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9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;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Kouro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.,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hyperlink w:anchor="_bookmark71" w:history="1">
        <w:bookmarkStart w:id="8" w:name="_bookmark9"/>
        <w:bookmarkEnd w:id="8"/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6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 The phenomenon of high parental involvement with college students has also bee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explored and found to be fairly prevalent in the Korean context (Kwon et al., </w:t>
      </w:r>
      <w:hyperlink w:anchor="_bookmark73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5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; Lee &amp; Kang,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hyperlink w:anchor="_bookmark74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8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 Researchers have begun crosscultural examination of the phenomenon and have foun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bookmarkStart w:id="9" w:name="_bookmark7"/>
      <w:bookmarkEnd w:id="9"/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ia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enerally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ceive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r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upport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s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ied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 xml:space="preserve">parental involvement than were students in the US and Germany (Fingerman et al., </w:t>
      </w:r>
      <w:hyperlink w:anchor="_bookmark64" w:history="1">
        <w:r w:rsidRPr="007B6562">
          <w:rPr>
            <w:rFonts w:ascii="Times New Roman" w:hAnsi="Times New Roman" w:cs="Times New Roman"/>
            <w:color w:val="00007F"/>
            <w:sz w:val="32"/>
            <w:szCs w:val="32"/>
          </w:rPr>
          <w:t>2016</w:t>
        </w:r>
      </w:hyperlink>
      <w:r w:rsidRPr="007B6562">
        <w:rPr>
          <w:rFonts w:ascii="Times New Roman" w:hAnsi="Times New Roman" w:cs="Times New Roman"/>
          <w:sz w:val="32"/>
          <w:szCs w:val="32"/>
        </w:rPr>
        <w:t>). In short,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ile parental involvement with college students may be different in different cultures, the U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ext during the COVID19 pandemic offers an important lens for understanding how parent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 student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w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 perceiv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lastRenderedPageBreak/>
        <w:t>institutional communication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This study builds on three broad bodies of literature: emerging adulthood, changes to family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 patterns in the digital age, and crisis communication. The literature on each 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s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pic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riefly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viewed.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search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question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pose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ase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bservation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iteratur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pecific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ituation.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ive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t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folding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al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ime,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oal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y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scrib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w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folding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al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im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ke initial inferences from the sample population to the larger population of parents an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ies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Mor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500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lleg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te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te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ke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vid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formatio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bout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w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ed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oth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for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fter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VID19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ndemic.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2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so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ked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ate</w:t>
      </w:r>
      <w:r w:rsidRPr="007B6562">
        <w:rPr>
          <w:rFonts w:ascii="Times New Roman" w:hAnsi="Times New Roman" w:cs="Times New Roman"/>
          <w:spacing w:val="2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quality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2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2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</w:p>
    <w:p w:rsidR="00770AB5" w:rsidRPr="007B6562" w:rsidRDefault="00770AB5" w:rsidP="007B6562">
      <w:pPr>
        <w:pStyle w:val="BodyText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770AB5" w:rsidP="007B6562">
      <w:pPr>
        <w:pStyle w:val="BodyText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770AB5" w:rsidP="007B6562">
      <w:pPr>
        <w:pStyle w:val="BodyText"/>
        <w:spacing w:before="8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the crisis and at multiple points in the student life cycle. To gain more depth of understanding,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sponse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alyze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ase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proofErr w:type="gramEnd"/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lan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ll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ether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students who intend to return to their former institution have different experiences than parents of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 who are changing intuitions, those who graduated in the spring, and those who ar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aving without graduating. While this study focuses primarily on strategic communicati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 institutions of higher education and parents in the context of the COVID19 pandemic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Unite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tes,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mplications ar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so explore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exts.</w:t>
      </w:r>
    </w:p>
    <w:p w:rsidR="00770AB5" w:rsidRPr="007B6562" w:rsidRDefault="00770AB5" w:rsidP="007B6562">
      <w:pPr>
        <w:pStyle w:val="BodyText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Heading2"/>
        <w:numPr>
          <w:ilvl w:val="0"/>
          <w:numId w:val="1"/>
        </w:numPr>
        <w:tabs>
          <w:tab w:val="left" w:pos="2910"/>
        </w:tabs>
        <w:ind w:left="100" w:right="104"/>
        <w:jc w:val="left"/>
        <w:rPr>
          <w:rFonts w:ascii="Times New Roman" w:hAnsi="Times New Roman" w:cs="Times New Roman"/>
          <w:sz w:val="32"/>
          <w:szCs w:val="32"/>
        </w:rPr>
      </w:pPr>
      <w:bookmarkStart w:id="10" w:name="2.__Literature_review"/>
      <w:bookmarkEnd w:id="10"/>
      <w:r w:rsidRPr="007B6562">
        <w:rPr>
          <w:rFonts w:ascii="Times New Roman" w:hAnsi="Times New Roman" w:cs="Times New Roman"/>
          <w:sz w:val="32"/>
          <w:szCs w:val="32"/>
        </w:rPr>
        <w:t>Literature</w:t>
      </w:r>
      <w:r w:rsidRPr="007B6562">
        <w:rPr>
          <w:rFonts w:ascii="Times New Roman" w:hAnsi="Times New Roman" w:cs="Times New Roman"/>
          <w:spacing w:val="16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review</w:t>
      </w:r>
    </w:p>
    <w:p w:rsidR="00770AB5" w:rsidRPr="007B6562" w:rsidRDefault="00C838C6" w:rsidP="007B6562">
      <w:pPr>
        <w:pStyle w:val="BodyText"/>
        <w:spacing w:before="31"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y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amine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w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roa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a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.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irst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guardians and their students. The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lastRenderedPageBreak/>
        <w:t>literature on emerging adulthood and family communicati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form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ortio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y.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cond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uardian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ticula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cu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.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cep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tiating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 base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 intention fo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fall i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so introduced.</w:t>
      </w:r>
    </w:p>
    <w:p w:rsidR="00770AB5" w:rsidRPr="007B6562" w:rsidRDefault="00770AB5" w:rsidP="007B6562">
      <w:pPr>
        <w:pStyle w:val="BodyText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770AB5" w:rsidP="007B6562">
      <w:pPr>
        <w:pStyle w:val="BodyText"/>
        <w:spacing w:before="7"/>
        <w:ind w:right="104"/>
        <w:rPr>
          <w:rFonts w:ascii="Times New Roman" w:hAnsi="Times New Roman" w:cs="Times New Roman"/>
          <w:sz w:val="32"/>
          <w:szCs w:val="32"/>
        </w:rPr>
      </w:pPr>
      <w:bookmarkStart w:id="11" w:name="2.1.__Emerging_adulthood_and_family_comm"/>
      <w:bookmarkStart w:id="12" w:name="_bookmark10"/>
      <w:bookmarkEnd w:id="11"/>
      <w:bookmarkEnd w:id="12"/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is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frequen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omewhat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frequen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mong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way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from their family home may be a tactic for more efficiently managing time for </w:t>
      </w: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both the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parent/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guardian and student. Students who were not at their </w:t>
      </w: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parents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home during the pandemic may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so have progressed further in their development as adults. Future studies could gather data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sing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ale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merging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dulthood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termin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ether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ng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 more frequently have more characteristics of emerging adulthood than thos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 communicat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ss frequently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Overall, it is not surprising to see that digital communication tools dominated family communicati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s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ticipants.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urpris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igh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,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dditi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martphone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which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so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nabl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mail,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ext,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ideo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lls),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bou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quarte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s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port that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</w:t>
      </w:r>
    </w:p>
    <w:p w:rsidR="00770AB5" w:rsidRPr="007B6562" w:rsidRDefault="00770AB5" w:rsidP="007B6562">
      <w:pPr>
        <w:spacing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  <w:sectPr w:rsidR="00770AB5" w:rsidRPr="007B6562" w:rsidSect="007B6562">
          <w:headerReference w:type="default" r:id="rId11"/>
          <w:footerReference w:type="default" r:id="rId12"/>
          <w:pgSz w:w="12190" w:h="15880"/>
          <w:pgMar w:top="1560" w:right="880" w:bottom="720" w:left="1000" w:header="678" w:footer="520" w:gutter="0"/>
          <w:cols w:space="720"/>
        </w:sectPr>
      </w:pPr>
    </w:p>
    <w:p w:rsidR="00770AB5" w:rsidRPr="007B6562" w:rsidRDefault="00770AB5" w:rsidP="007B6562">
      <w:pPr>
        <w:pStyle w:val="BodyText"/>
        <w:spacing w:before="6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07"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also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still sent traditional mail. Even though parents/guardians were likely to use fewer communication tools after COVID19, they continued to rely primarily on digital communication. Video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bookmarkStart w:id="13" w:name="_bookmark42"/>
      <w:bookmarkEnd w:id="13"/>
      <w:r w:rsidRPr="007B6562">
        <w:rPr>
          <w:rFonts w:ascii="Times New Roman" w:hAnsi="Times New Roman" w:cs="Times New Roman"/>
          <w:w w:val="105"/>
          <w:sz w:val="32"/>
          <w:szCs w:val="32"/>
        </w:rPr>
        <w:t>calls went from being the fourthmost used modality to secondmost used. Much of the remot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 students were receiving was delivered via Zoom, a video conferencing tool (Stassler,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hyperlink w:anchor="_bookmark93" w:history="1">
        <w:bookmarkStart w:id="14" w:name="_bookmark43"/>
        <w:bookmarkEnd w:id="14"/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ny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bably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s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un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mselve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ransitioning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mot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rk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that utilized video conferencing tools (Thompson, </w:t>
      </w:r>
      <w:hyperlink w:anchor="_bookmark97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 Thus, moving family communication to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eTim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r Zoom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cam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 th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ew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rmal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Thes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av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ating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3.62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3.92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o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al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1</w:t>
      </w:r>
      <w:r w:rsidR="00682F73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5) on quality of crisis communication with parents/guardians. Timeliness received the lowes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ore. This particular crisis unfolded so rapidly that it was hard for institutions to meet paren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pectation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imeliness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Scores were not uniform. Parents/guardians of students who plan to return to their curren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12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gave</w:t>
      </w:r>
      <w:r w:rsidRPr="007B6562">
        <w:rPr>
          <w:rFonts w:ascii="Times New Roman" w:hAnsi="Times New Roman" w:cs="Times New Roman"/>
          <w:spacing w:val="12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highest</w:t>
      </w:r>
      <w:r w:rsidRPr="007B6562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grades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(ranging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1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4.11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credibility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consistency</w:t>
      </w:r>
      <w:r w:rsidRPr="007B6562">
        <w:rPr>
          <w:rFonts w:ascii="Times New Roman" w:hAnsi="Times New Roman" w:cs="Times New Roman"/>
          <w:spacing w:val="12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to</w:t>
      </w:r>
    </w:p>
    <w:p w:rsidR="00770AB5" w:rsidRPr="007B6562" w:rsidRDefault="00C838C6" w:rsidP="007B6562">
      <w:pPr>
        <w:pStyle w:val="BodyText"/>
        <w:spacing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3.91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proofErr w:type="gramEnd"/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imeliness).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y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rast,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aduate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pring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av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low ratings for crisis communication. They rated timeliness at 3.31. They may have been hoping to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ear that some kind of conventional convocation would be available for their students, bu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 often waited as long as they could to deliver the news that no inperson celebrati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ul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eld.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tegory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thos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decided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r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 are dropping out either temporarily or permanently) gave the lowest grade for consistency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3.65). Perceptions that intuitions were flipflopping on their messaging were frustrating fo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ruggling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ciding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ex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eps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Interestingly, parents/guardians of students who were planning to change institutions gav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ores that were only slightly lower than those of stayers. Post hoc analysis revealed that ther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 no significant differences between stayers and changers. Much of the difference among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tegories was accounted for by the difference between stayers and graduates (on all fou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ariables) and stayers and others (on consistency and timeliness). The only other significan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ces were between changers and graduates on credibility and timeliness. This analysi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upports the notion that parents/guardians of graduates were particularly unhappy with how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 communicate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 a crisis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Generally, parents/guardians reported the greatest satisfaction with communication from th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 in the first year and the lowest satisfaction during the admission process. This i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sistent with earlier research which found that even though families are able to adjust to th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sumer language used during recruitment, they are more comfortable with the language 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al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ultur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putationbuilding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se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cculturate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irst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yea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 higher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Lee,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hyperlink w:anchor="_bookmark75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9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 generally felt that crisis communication was stronger than general communication after the first year. But even though differences among groups were significant in every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tegory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cept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rientation,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st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c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caus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ore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guardians of stayers and low scores from parents/guardians of graduates. Post hoc analysis shows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 significant differences between stayers and changers and no significant differences betwee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ngers, graduates, and others. However, graduates rated communication significantly lowe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 did stayers at almost every stage. The atrisk groups in the other category rated communicatio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ignificantly wors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oth during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fter th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irs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year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yer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nger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irly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ie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st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versity,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cisio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om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y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ng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em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ittl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 do with how the university communicated with parents/guardians. But parents/guardians 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aduates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d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latively</w:t>
      </w:r>
      <w:r w:rsidRPr="007B6562">
        <w:rPr>
          <w:rFonts w:ascii="Times New Roman" w:hAnsi="Times New Roman" w:cs="Times New Roman"/>
          <w:spacing w:val="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ow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action</w:t>
      </w:r>
      <w:r w:rsidRPr="007B6562">
        <w:rPr>
          <w:rFonts w:ascii="Times New Roman" w:hAnsi="Times New Roman" w:cs="Times New Roman"/>
          <w:spacing w:val="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t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st</w:t>
      </w:r>
      <w:r w:rsidRPr="007B6562">
        <w:rPr>
          <w:rFonts w:ascii="Times New Roman" w:hAnsi="Times New Roman" w:cs="Times New Roman"/>
          <w:spacing w:val="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ges.</w:t>
      </w:r>
      <w:r w:rsidRPr="007B6562">
        <w:rPr>
          <w:rFonts w:ascii="Times New Roman" w:hAnsi="Times New Roman" w:cs="Times New Roman"/>
          <w:spacing w:val="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</w:p>
    <w:p w:rsidR="00770AB5" w:rsidRPr="007B6562" w:rsidRDefault="00770AB5" w:rsidP="007B6562">
      <w:pPr>
        <w:spacing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  <w:sectPr w:rsidR="00770AB5" w:rsidRPr="007B6562" w:rsidSect="007B6562">
          <w:pgSz w:w="12190" w:h="15880"/>
          <w:pgMar w:top="1560" w:right="880" w:bottom="720" w:left="1000" w:header="678" w:footer="520" w:gutter="0"/>
          <w:cols w:space="720"/>
        </w:sectPr>
      </w:pPr>
    </w:p>
    <w:p w:rsidR="00770AB5" w:rsidRPr="007B6562" w:rsidRDefault="00770AB5" w:rsidP="007B6562">
      <w:pPr>
        <w:pStyle w:val="BodyText"/>
        <w:spacing w:before="6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07"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proofErr w:type="gramEnd"/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aver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emplator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egatively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valuate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oth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fter the firs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year i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cerning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There was no significant difference in knowledge about whom to contact if students ar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periencing challenges and most parents/guardians have a high level of confidence. However,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ven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ugh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re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ignifican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c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in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t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cause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latively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mall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iz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tegory), parents/guardians of other students scored almost 10% lower than stayers on thi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easure. Future studies could further explore parents/guardians of students who plan to leav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/or who are undecided using qualitative methods to gain more depth of insight into thei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latively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vel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lleng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 finding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act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.</w:t>
      </w:r>
    </w:p>
    <w:p w:rsidR="00770AB5" w:rsidRPr="007B6562" w:rsidRDefault="00770AB5" w:rsidP="007B6562">
      <w:pPr>
        <w:pStyle w:val="BodyText"/>
        <w:spacing w:before="11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Offices of advancement and development should be encouraged to know that all segments of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population are roughly the same in terms of their willingness to give a future gift to thei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institution. The overall mean is above the midpoint with a score of 3.90. Significan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ce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und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easures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al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quality.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,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taile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ost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c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alysis,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caus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yer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av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ignificantly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ating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oup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tegorie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ly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wo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ceptions: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a)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ncouraging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other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ttend,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b)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lecting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institut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gain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The final measures of institutional quality encompass much more than the communicationrelated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tems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ported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arlier.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ile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se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easures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d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t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how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eat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al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ce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ception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nger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yers,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s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easures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al quality indicate that differences do exist. Future research should seek to understand what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s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ce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w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 ar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e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.</w:t>
      </w:r>
    </w:p>
    <w:p w:rsidR="00770AB5" w:rsidRPr="007B6562" w:rsidRDefault="00770AB5" w:rsidP="007B6562">
      <w:pPr>
        <w:pStyle w:val="BodyText"/>
        <w:spacing w:before="11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Heading2"/>
        <w:numPr>
          <w:ilvl w:val="0"/>
          <w:numId w:val="1"/>
        </w:numPr>
        <w:tabs>
          <w:tab w:val="left" w:pos="2810"/>
        </w:tabs>
        <w:ind w:left="100" w:right="104"/>
        <w:jc w:val="left"/>
        <w:rPr>
          <w:rFonts w:ascii="Times New Roman" w:hAnsi="Times New Roman" w:cs="Times New Roman"/>
          <w:sz w:val="32"/>
          <w:szCs w:val="32"/>
        </w:rPr>
      </w:pPr>
      <w:bookmarkStart w:id="15" w:name="6.__Conclusion"/>
      <w:bookmarkEnd w:id="15"/>
      <w:r w:rsidRPr="007B6562">
        <w:rPr>
          <w:rFonts w:ascii="Times New Roman" w:hAnsi="Times New Roman" w:cs="Times New Roman"/>
          <w:sz w:val="32"/>
          <w:szCs w:val="32"/>
        </w:rPr>
        <w:lastRenderedPageBreak/>
        <w:t>Conclusion</w:t>
      </w:r>
    </w:p>
    <w:p w:rsidR="00770AB5" w:rsidRPr="007B6562" w:rsidRDefault="00C838C6" w:rsidP="007B6562">
      <w:pPr>
        <w:pStyle w:val="BodyText"/>
        <w:spacing w:before="32"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fter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ndemic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llowed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tterns consistent with the literature.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Students who went to the family home communicate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re often and used fewer communication tools than those who did not. Digital tools remaine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ominant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ideo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lling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os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condmost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se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dality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.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ly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bout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lf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y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m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pring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2020.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y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elp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plai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shift to a more bimodal communication pattern with the students who were living at hom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ng more frequently and those who were not at home communicating with parents/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uardians less frequently. Differences in where students lived during the pandemic could b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lated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gressio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rough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velopmental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g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merging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dult.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utur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search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hould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urther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plor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ynamic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y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e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amin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ol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 developmental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ges i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hift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tterns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rategic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spective,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ee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ter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la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 when and how to communicate with families. Institutions often failed to coordinate specific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essages to families during the pandemic. Many institutions seemed to believe that student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ul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har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eede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formation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ie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McMilla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.,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hyperlink w:anchor="_bookmark81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20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.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y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t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ru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s who did not go home and also for those who reduced their frequency and modes 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 th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ndemic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Research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question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3</w:t>
      </w:r>
      <w:r w:rsidR="00682F73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6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ddres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rategic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 and families. Overall assessments of crisis communication during the pandemic were abov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midpoint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fivepoint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ale.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eneral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ac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it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ore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pecific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racteristic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ffectiv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.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ception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crisis communication were not uniform.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lastRenderedPageBreak/>
        <w:t>Parents/guardians of students who planned to return to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 previous institution rated crisis communication most positively. The most negative assessment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 from the parents/guardian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aduates.</w:t>
      </w:r>
    </w:p>
    <w:p w:rsidR="00770AB5" w:rsidRPr="007B6562" w:rsidRDefault="00770AB5" w:rsidP="007B6562">
      <w:pPr>
        <w:spacing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  <w:sectPr w:rsidR="00770AB5" w:rsidRPr="007B6562" w:rsidSect="007B6562">
          <w:pgSz w:w="12190" w:h="15880"/>
          <w:pgMar w:top="1560" w:right="880" w:bottom="720" w:left="1000" w:header="678" w:footer="520" w:gutter="0"/>
          <w:cols w:space="720"/>
        </w:sectPr>
      </w:pPr>
    </w:p>
    <w:p w:rsidR="00770AB5" w:rsidRPr="007B6562" w:rsidRDefault="00770AB5" w:rsidP="007B6562">
      <w:pPr>
        <w:pStyle w:val="BodyText"/>
        <w:spacing w:before="6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07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sz w:val="32"/>
          <w:szCs w:val="32"/>
        </w:rPr>
        <w:t>This crisis had particularly negative consequences for graduating students. They missed many of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academic, social, and careerpreparation experiences traditionally associated with the senior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perience. Thus, both students and their parents/guardians may have soured on the institutio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ve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ugh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entered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ublic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ealth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ather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tself.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wever,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s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s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ikely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sider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utur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iving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s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Logic would suggest that parents/guardians of students who decide to change to a different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uld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ower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vel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action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ul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s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lan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y.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t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ru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y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relate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ariables.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nger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t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ignificantly different than stayers in their assessment of crisis communication or of communica</w:t>
      </w:r>
      <w:r w:rsidRPr="007B6562">
        <w:rPr>
          <w:rFonts w:ascii="Times New Roman" w:hAnsi="Times New Roman" w:cs="Times New Roman"/>
          <w:sz w:val="32"/>
          <w:szCs w:val="32"/>
        </w:rPr>
        <w:t>tion across the student life cycle. But there were significant differences in some of the measures of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al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quality.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ticular,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nger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te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owe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ac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cisio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tten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t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ice/valu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positio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d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stayers.</w:t>
      </w:r>
      <w:r w:rsidRPr="007B6562">
        <w:rPr>
          <w:rFonts w:ascii="Times New Roman" w:hAnsi="Times New Roman" w:cs="Times New Roman"/>
          <w:spacing w:val="14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Future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research</w:t>
      </w:r>
      <w:r w:rsidRPr="007B6562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should</w:t>
      </w:r>
      <w:r w:rsidRPr="007B6562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further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explore</w:t>
      </w:r>
      <w:r w:rsidRPr="007B6562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what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factors</w:t>
      </w:r>
      <w:r w:rsidRPr="007B6562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influenced</w:t>
      </w:r>
      <w:r w:rsidRPr="007B6562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satisfaction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levels</w:t>
      </w:r>
      <w:r w:rsidRPr="007B6562">
        <w:rPr>
          <w:rFonts w:ascii="Times New Roman" w:hAnsi="Times New Roman" w:cs="Times New Roman"/>
          <w:spacing w:val="13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1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how</w:t>
      </w:r>
      <w:r w:rsidRPr="007B6562">
        <w:rPr>
          <w:rFonts w:ascii="Times New Roman" w:hAnsi="Times New Roman" w:cs="Times New Roman"/>
          <w:spacing w:val="-5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 thes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tor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tertwine i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elping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 shape brand perception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Most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/guardian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port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know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w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act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f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ee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alk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 someone about their students. This study did not seek more detail on this point, but futur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studies should find out more about whom parents/guardians actually contact. Given what previous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 xml:space="preserve">studies have revealed about the expansion of marketing communication (Chapleo &amp; Sullivan, </w:t>
      </w:r>
      <w:hyperlink w:anchor="_bookmark57" w:history="1">
        <w:r w:rsidRPr="007B6562">
          <w:rPr>
            <w:rFonts w:ascii="Times New Roman" w:hAnsi="Times New Roman" w:cs="Times New Roman"/>
            <w:color w:val="00007F"/>
            <w:sz w:val="32"/>
            <w:szCs w:val="32"/>
          </w:rPr>
          <w:t>2017</w:t>
        </w:r>
      </w:hyperlink>
      <w:r w:rsidRPr="007B6562">
        <w:rPr>
          <w:rFonts w:ascii="Times New Roman" w:hAnsi="Times New Roman" w:cs="Times New Roman"/>
          <w:sz w:val="32"/>
          <w:szCs w:val="32"/>
        </w:rPr>
        <w:t>;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a</w:t>
      </w:r>
      <w:r w:rsidR="00DD29A7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&amp;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</w:t>
      </w:r>
      <w:bookmarkStart w:id="16" w:name="_GoBack"/>
      <w:bookmarkEnd w:id="16"/>
      <w:r w:rsidR="00903729">
        <w:rPr>
          <w:rFonts w:ascii="Times New Roman" w:hAnsi="Times New Roman" w:cs="Times New Roman"/>
          <w:w w:val="105"/>
          <w:sz w:val="32"/>
          <w:szCs w:val="32"/>
        </w:rPr>
        <w:t>ae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aas,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hyperlink w:anchor="_bookmark89" w:history="1">
        <w:r w:rsidRPr="007B6562">
          <w:rPr>
            <w:rFonts w:ascii="Times New Roman" w:hAnsi="Times New Roman" w:cs="Times New Roman"/>
            <w:color w:val="00007F"/>
            <w:w w:val="105"/>
            <w:sz w:val="32"/>
            <w:szCs w:val="32"/>
          </w:rPr>
          <w:t>2016</w:t>
        </w:r>
      </w:hyperlink>
      <w:r w:rsidRPr="007B6562">
        <w:rPr>
          <w:rFonts w:ascii="Times New Roman" w:hAnsi="Times New Roman" w:cs="Times New Roman"/>
          <w:w w:val="105"/>
          <w:sz w:val="32"/>
          <w:szCs w:val="32"/>
        </w:rPr>
        <w:t>)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ractio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y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fice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McMillan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t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.,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fldChar w:fldCharType="begin"/>
      </w:r>
      <w:r w:rsidRPr="007B6562">
        <w:rPr>
          <w:rFonts w:ascii="Times New Roman" w:hAnsi="Times New Roman" w:cs="Times New Roman"/>
          <w:sz w:val="32"/>
          <w:szCs w:val="32"/>
        </w:rPr>
        <w:instrText xml:space="preserve"> HYPERLINK \l "_bookmark81" </w:instrText>
      </w:r>
      <w:r w:rsidRPr="007B6562">
        <w:rPr>
          <w:rFonts w:ascii="Times New Roman" w:hAnsi="Times New Roman" w:cs="Times New Roman"/>
          <w:sz w:val="32"/>
          <w:szCs w:val="32"/>
        </w:rPr>
        <w:fldChar w:fldCharType="separate"/>
      </w:r>
      <w:r w:rsidRPr="007B6562">
        <w:rPr>
          <w:rFonts w:ascii="Times New Roman" w:hAnsi="Times New Roman" w:cs="Times New Roman"/>
          <w:color w:val="00007F"/>
          <w:w w:val="105"/>
          <w:sz w:val="32"/>
          <w:szCs w:val="32"/>
        </w:rPr>
        <w:t>2020</w:t>
      </w:r>
      <w:r w:rsidRPr="007B6562">
        <w:rPr>
          <w:rFonts w:ascii="Times New Roman" w:hAnsi="Times New Roman" w:cs="Times New Roman"/>
          <w:color w:val="00007F"/>
          <w:w w:val="105"/>
          <w:sz w:val="32"/>
          <w:szCs w:val="32"/>
        </w:rPr>
        <w:fldChar w:fldCharType="end"/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)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,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t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ul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teresting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e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f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form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ns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m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act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sed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kin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rial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rror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lastRenderedPageBreak/>
        <w:t>metho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in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so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ll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spond to their calls and emails. Does the role of the contact person impact their overall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ception of the institution? For example, do parents/guardians who contact admission office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t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ception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o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s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act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/family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fices?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Finally,</w:t>
      </w:r>
      <w:r w:rsidRPr="007B6562">
        <w:rPr>
          <w:rFonts w:ascii="Times New Roman" w:hAnsi="Times New Roman" w:cs="Times New Roman"/>
          <w:spacing w:val="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ven</w:t>
      </w:r>
      <w:r w:rsidRPr="007B6562">
        <w:rPr>
          <w:rFonts w:ascii="Times New Roman" w:hAnsi="Times New Roman" w:cs="Times New Roman"/>
          <w:spacing w:val="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ugh</w:t>
      </w:r>
      <w:r w:rsidRPr="007B6562">
        <w:rPr>
          <w:rFonts w:ascii="Times New Roman" w:hAnsi="Times New Roman" w:cs="Times New Roman"/>
          <w:spacing w:val="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y</w:t>
      </w:r>
      <w:r w:rsidRPr="007B6562">
        <w:rPr>
          <w:rFonts w:ascii="Times New Roman" w:hAnsi="Times New Roman" w:cs="Times New Roman"/>
          <w:spacing w:val="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cused</w:t>
      </w:r>
      <w:r w:rsidRPr="007B6562">
        <w:rPr>
          <w:rFonts w:ascii="Times New Roman" w:hAnsi="Times New Roman" w:cs="Times New Roman"/>
          <w:spacing w:val="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ingle</w:t>
      </w:r>
      <w:r w:rsidRPr="007B6562">
        <w:rPr>
          <w:rFonts w:ascii="Times New Roman" w:hAnsi="Times New Roman" w:cs="Times New Roman"/>
          <w:spacing w:val="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keholder</w:t>
      </w:r>
      <w:r w:rsidRPr="007B6562">
        <w:rPr>
          <w:rFonts w:ascii="Times New Roman" w:hAnsi="Times New Roman" w:cs="Times New Roman"/>
          <w:spacing w:val="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oup</w:t>
      </w:r>
      <w:r w:rsidRPr="007B6562">
        <w:rPr>
          <w:rFonts w:ascii="Times New Roman" w:hAnsi="Times New Roman" w:cs="Times New Roman"/>
          <w:spacing w:val="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parents/guardians)</w:t>
      </w:r>
      <w:r w:rsidRPr="007B6562">
        <w:rPr>
          <w:rFonts w:ascii="Times New Roman" w:hAnsi="Times New Roman" w:cs="Times New Roman"/>
          <w:spacing w:val="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 single organizational type (institutions of higher education) during a unique crisis situation (a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ndemic) in a single country (the United States), the findings are not limited to that uniqu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ext.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re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key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oint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rth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urther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ploratio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roade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exts.</w:t>
      </w:r>
    </w:p>
    <w:p w:rsidR="00770AB5" w:rsidRPr="007B6562" w:rsidRDefault="00770AB5" w:rsidP="007B6562">
      <w:pPr>
        <w:pStyle w:val="BodyText"/>
        <w:spacing w:before="11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First, the intertwined relationship between parent/guardian customers and student consumer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pplie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text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e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urchaser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ood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rvice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y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fferen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actual user of those goods and services. Understanding patterns such as frequency and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dality of communication between customers and consumers can be an important aspect 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ilding a strategic communication plan. It is also important to understand underlying factor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such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merging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velopmental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g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hanging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echnologie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s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 th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urrent study)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 influenc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ose communicat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tterns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bookmarkStart w:id="17" w:name="_bookmark44"/>
      <w:bookmarkEnd w:id="17"/>
      <w:r w:rsidRPr="007B6562">
        <w:rPr>
          <w:rFonts w:ascii="Times New Roman" w:hAnsi="Times New Roman" w:cs="Times New Roman"/>
          <w:w w:val="105"/>
          <w:sz w:val="32"/>
          <w:szCs w:val="32"/>
        </w:rPr>
        <w:t>Second, the segmentation of stakeholder groups is critical. This has long been a principle 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 xml:space="preserve">strategic communication (Brotspies &amp; Weinstein, </w:t>
      </w:r>
      <w:hyperlink w:anchor="_bookmark55" w:history="1">
        <w:r w:rsidRPr="007B6562">
          <w:rPr>
            <w:rFonts w:ascii="Times New Roman" w:hAnsi="Times New Roman" w:cs="Times New Roman"/>
            <w:color w:val="00007F"/>
            <w:sz w:val="32"/>
            <w:szCs w:val="32"/>
          </w:rPr>
          <w:t>2019</w:t>
        </w:r>
      </w:hyperlink>
      <w:r w:rsidRPr="007B6562">
        <w:rPr>
          <w:rFonts w:ascii="Times New Roman" w:hAnsi="Times New Roman" w:cs="Times New Roman"/>
          <w:sz w:val="32"/>
          <w:szCs w:val="32"/>
        </w:rPr>
        <w:t xml:space="preserve">; Hassan &amp; Craft, </w:t>
      </w:r>
      <w:hyperlink w:anchor="_bookmark67" w:history="1">
        <w:r w:rsidRPr="007B6562">
          <w:rPr>
            <w:rFonts w:ascii="Times New Roman" w:hAnsi="Times New Roman" w:cs="Times New Roman"/>
            <w:color w:val="00007F"/>
            <w:sz w:val="32"/>
            <w:szCs w:val="32"/>
          </w:rPr>
          <w:t>2005</w:t>
        </w:r>
      </w:hyperlink>
      <w:r w:rsidRPr="007B6562">
        <w:rPr>
          <w:rFonts w:ascii="Times New Roman" w:hAnsi="Times New Roman" w:cs="Times New Roman"/>
          <w:sz w:val="32"/>
          <w:szCs w:val="32"/>
        </w:rPr>
        <w:t xml:space="preserve">; Sommerfeldt, </w:t>
      </w:r>
      <w:hyperlink w:anchor="_bookmark92" w:history="1">
        <w:r w:rsidRPr="007B6562">
          <w:rPr>
            <w:rFonts w:ascii="Times New Roman" w:hAnsi="Times New Roman" w:cs="Times New Roman"/>
            <w:color w:val="00007F"/>
            <w:sz w:val="32"/>
            <w:szCs w:val="32"/>
          </w:rPr>
          <w:t>2012</w:t>
        </w:r>
      </w:hyperlink>
      <w:r w:rsidRPr="007B6562">
        <w:rPr>
          <w:rFonts w:ascii="Times New Roman" w:hAnsi="Times New Roman" w:cs="Times New Roman"/>
          <w:sz w:val="32"/>
          <w:szCs w:val="32"/>
        </w:rPr>
        <w:t>).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 the method of segmentation is not always obvious. Traditional segmentation often relies o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mographic characteristics, but behavioral intentions (e.g., plans for continuing with highe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)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proved </w:t>
      </w:r>
      <w:r w:rsidRPr="007B6562">
        <w:rPr>
          <w:rFonts w:ascii="Times New Roman" w:hAnsi="Times New Roman" w:cs="Times New Roman"/>
          <w:spacing w:val="1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be 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meaningful 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in 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the 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current </w:t>
      </w:r>
      <w:r w:rsidRPr="007B6562">
        <w:rPr>
          <w:rFonts w:ascii="Times New Roman" w:hAnsi="Times New Roman" w:cs="Times New Roman"/>
          <w:spacing w:val="1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study. 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That </w:t>
      </w:r>
      <w:r w:rsidRPr="007B6562">
        <w:rPr>
          <w:rFonts w:ascii="Times New Roman" w:hAnsi="Times New Roman" w:cs="Times New Roman"/>
          <w:spacing w:val="2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gmentation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pacing w:val="2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vealed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 relatively high level of dissatisfaction among parents of students who have graduated. At on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evel,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ight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iew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akeholder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ho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ved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eeding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ervice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 xml:space="preserve">longer relevant. But the relatively high levels of </w:t>
      </w:r>
      <w:r w:rsidRPr="007B6562">
        <w:rPr>
          <w:rFonts w:ascii="Times New Roman" w:hAnsi="Times New Roman" w:cs="Times New Roman"/>
          <w:sz w:val="32"/>
          <w:szCs w:val="32"/>
        </w:rPr>
        <w:lastRenderedPageBreak/>
        <w:t>propensity for future philanthropy among this (and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) groups show the importance of recognizing the lifetime value of stakeholders even whe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y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 no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onge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ctively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volve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r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issio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institution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Finally, brand image is complex and is influenced by many different expectations and experiences. In the current study, the average scores for communication across every stage of th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ent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ife</w:t>
      </w:r>
      <w:r w:rsidRPr="007B6562">
        <w:rPr>
          <w:rFonts w:ascii="Times New Roman" w:hAnsi="Times New Roman" w:cs="Times New Roman"/>
          <w:spacing w:val="2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ycle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t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r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bove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4.0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2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5point</w:t>
      </w:r>
      <w:r w:rsidRPr="007B6562">
        <w:rPr>
          <w:rFonts w:ascii="Times New Roman" w:hAnsi="Times New Roman" w:cs="Times New Roman"/>
          <w:spacing w:val="2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ale,</w:t>
      </w:r>
      <w:r w:rsidRPr="007B6562">
        <w:rPr>
          <w:rFonts w:ascii="Times New Roman" w:hAnsi="Times New Roman" w:cs="Times New Roman"/>
          <w:spacing w:val="2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ur</w:t>
      </w:r>
      <w:r w:rsidRPr="007B6562">
        <w:rPr>
          <w:rFonts w:ascii="Times New Roman" w:hAnsi="Times New Roman" w:cs="Times New Roman"/>
          <w:spacing w:val="2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ive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easures</w:t>
      </w:r>
      <w:r w:rsidRPr="007B6562">
        <w:rPr>
          <w:rFonts w:ascii="Times New Roman" w:hAnsi="Times New Roman" w:cs="Times New Roman"/>
          <w:spacing w:val="2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</w:p>
    <w:p w:rsidR="00770AB5" w:rsidRPr="007B6562" w:rsidRDefault="00770AB5" w:rsidP="007B6562">
      <w:pPr>
        <w:spacing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  <w:sectPr w:rsidR="00770AB5" w:rsidRPr="007B6562" w:rsidSect="007B6562">
          <w:pgSz w:w="12190" w:h="15880"/>
          <w:pgMar w:top="1560" w:right="880" w:bottom="720" w:left="1000" w:header="678" w:footer="520" w:gutter="0"/>
          <w:cols w:space="720"/>
        </w:sectPr>
      </w:pPr>
    </w:p>
    <w:p w:rsidR="00770AB5" w:rsidRPr="007B6562" w:rsidRDefault="00770AB5" w:rsidP="007B6562">
      <w:pPr>
        <w:pStyle w:val="BodyText"/>
        <w:spacing w:before="6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07"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B6562">
        <w:rPr>
          <w:rFonts w:ascii="Times New Roman" w:hAnsi="Times New Roman" w:cs="Times New Roman"/>
          <w:w w:val="105"/>
          <w:sz w:val="32"/>
          <w:szCs w:val="32"/>
        </w:rPr>
        <w:t>institutional</w:t>
      </w:r>
      <w:proofErr w:type="gramEnd"/>
      <w:r w:rsidRPr="007B6562">
        <w:rPr>
          <w:rFonts w:ascii="Times New Roman" w:hAnsi="Times New Roman" w:cs="Times New Roman"/>
          <w:w w:val="105"/>
          <w:sz w:val="32"/>
          <w:szCs w:val="32"/>
        </w:rPr>
        <w:t xml:space="preserve"> quality were below the 4.0 mark. Clearly, some factors beyond communication ar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fluencing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rental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erception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tors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uch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s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ice/value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oposition,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tisfaction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al choice, an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llingness to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commend the institution to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thers.</w:t>
      </w:r>
    </w:p>
    <w:p w:rsidR="00770AB5" w:rsidRPr="007B6562" w:rsidRDefault="00770AB5" w:rsidP="007B6562">
      <w:pPr>
        <w:pStyle w:val="BodyText"/>
        <w:spacing w:before="12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Heading2"/>
        <w:numPr>
          <w:ilvl w:val="0"/>
          <w:numId w:val="1"/>
        </w:numPr>
        <w:tabs>
          <w:tab w:val="left" w:pos="2810"/>
        </w:tabs>
        <w:ind w:left="100" w:right="104"/>
        <w:jc w:val="left"/>
        <w:rPr>
          <w:rFonts w:ascii="Times New Roman" w:hAnsi="Times New Roman" w:cs="Times New Roman"/>
          <w:sz w:val="32"/>
          <w:szCs w:val="32"/>
        </w:rPr>
      </w:pPr>
      <w:bookmarkStart w:id="18" w:name="7.__Limitations"/>
      <w:bookmarkEnd w:id="18"/>
      <w:r w:rsidRPr="007B6562">
        <w:rPr>
          <w:rFonts w:ascii="Times New Roman" w:hAnsi="Times New Roman" w:cs="Times New Roman"/>
          <w:sz w:val="32"/>
          <w:szCs w:val="32"/>
        </w:rPr>
        <w:t>Limitations</w:t>
      </w:r>
    </w:p>
    <w:p w:rsidR="00770AB5" w:rsidRPr="007B6562" w:rsidRDefault="00C838C6" w:rsidP="007B6562">
      <w:pPr>
        <w:pStyle w:val="BodyText"/>
        <w:spacing w:before="32" w:line="280" w:lineRule="auto"/>
        <w:ind w:left="100" w:right="104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>A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y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y,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search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ported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ere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limitations.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ample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rawn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rom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nel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that may not be fully representative of the population. A more purposive sampling technique could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 enabled the collection of more data from leavers and contemplators so that those two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ategorie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d no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rouped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gethe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alysis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Data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llected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uring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ids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going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for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inal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ecisions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bout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turning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ere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perationalized.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ost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lleges</w:t>
      </w:r>
      <w:r w:rsidRPr="007B6562">
        <w:rPr>
          <w:rFonts w:ascii="Times New Roman" w:hAnsi="Times New Roman" w:cs="Times New Roman"/>
          <w:spacing w:val="-1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iversities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nounced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lan</w:t>
      </w:r>
      <w:r w:rsidRPr="007B6562">
        <w:rPr>
          <w:rFonts w:ascii="Times New Roman" w:hAnsi="Times New Roman" w:cs="Times New Roman"/>
          <w:spacing w:val="-1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ll at the time of data collection, but ongoing escalation of the pandemic was causing som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 to change from plans for an oncampus experience to remote learning at the time of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data collection. This allowed for realtime assessment of crisis communication, but it may not have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ccurately captured which students would actually return to their former institutions and which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uld change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 or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op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ut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urpos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y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gain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level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understanding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ow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milie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ed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 each other and how institutions communicated with families. That split purpose allowed for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llection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ata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formed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lationship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tween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ustomers,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nsumers,</w:t>
      </w:r>
      <w:r w:rsidRPr="007B6562">
        <w:rPr>
          <w:rFonts w:ascii="Times New Roman" w:hAnsi="Times New Roman" w:cs="Times New Roman"/>
          <w:spacing w:val="-7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8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,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ut i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id not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low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 depth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 explorati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y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a.</w:t>
      </w:r>
    </w:p>
    <w:p w:rsidR="00770AB5" w:rsidRPr="007B6562" w:rsidRDefault="00770AB5" w:rsidP="007B6562">
      <w:pPr>
        <w:pStyle w:val="BodyText"/>
        <w:spacing w:before="10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before="1"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An additional limitation is that research questions focused on individual items rather than on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caled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variables.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i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vealing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many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ances.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xample,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data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howed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imeliness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as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rimary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lastRenderedPageBreak/>
        <w:t>challeng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s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="00682F73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t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at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ould</w:t>
      </w:r>
      <w:r w:rsidRPr="007B6562">
        <w:rPr>
          <w:rFonts w:ascii="Times New Roman" w:hAnsi="Times New Roman" w:cs="Times New Roman"/>
          <w:spacing w:val="-6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not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ave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merged</w:t>
      </w:r>
      <w:r w:rsidRPr="007B6562">
        <w:rPr>
          <w:rFonts w:ascii="Times New Roman" w:hAnsi="Times New Roman" w:cs="Times New Roman"/>
          <w:spacing w:val="-5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f</w:t>
      </w:r>
      <w:r w:rsidRPr="007B6562">
        <w:rPr>
          <w:rFonts w:ascii="Times New Roman" w:hAnsi="Times New Roman" w:cs="Times New Roman"/>
          <w:spacing w:val="-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ll</w:t>
      </w:r>
      <w:r w:rsidRPr="007B6562">
        <w:rPr>
          <w:rFonts w:ascii="Times New Roman" w:hAnsi="Times New Roman" w:cs="Times New Roman"/>
          <w:spacing w:val="-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54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 crisis communication characteristics had been combined into a single scale. However, future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tudies may wish to consider grouping related items into scales that can be tested for reliability.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actor analysis could also be used to confirm the validity of internal structures that measure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unication both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within families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 between families</w:t>
      </w:r>
      <w:r w:rsidRPr="007B6562">
        <w:rPr>
          <w:rFonts w:ascii="Times New Roman" w:hAnsi="Times New Roman" w:cs="Times New Roman"/>
          <w:spacing w:val="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 institution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.</w:t>
      </w:r>
    </w:p>
    <w:p w:rsidR="00770AB5" w:rsidRPr="007B6562" w:rsidRDefault="00770AB5" w:rsidP="007B6562">
      <w:pPr>
        <w:pStyle w:val="BodyText"/>
        <w:spacing w:before="9"/>
        <w:ind w:left="100" w:right="104"/>
        <w:rPr>
          <w:rFonts w:ascii="Times New Roman" w:hAnsi="Times New Roman" w:cs="Times New Roman"/>
          <w:sz w:val="32"/>
          <w:szCs w:val="32"/>
        </w:rPr>
      </w:pPr>
    </w:p>
    <w:p w:rsidR="00770AB5" w:rsidRPr="007B6562" w:rsidRDefault="00C838C6" w:rsidP="007B6562">
      <w:pPr>
        <w:pStyle w:val="BodyText"/>
        <w:spacing w:line="280" w:lineRule="auto"/>
        <w:ind w:left="100" w:right="104" w:firstLine="170"/>
        <w:jc w:val="both"/>
        <w:rPr>
          <w:rFonts w:ascii="Times New Roman" w:hAnsi="Times New Roman" w:cs="Times New Roman"/>
          <w:sz w:val="32"/>
          <w:szCs w:val="32"/>
        </w:rPr>
      </w:pPr>
      <w:r w:rsidRPr="007B6562">
        <w:rPr>
          <w:rFonts w:ascii="Times New Roman" w:hAnsi="Times New Roman" w:cs="Times New Roman"/>
          <w:w w:val="105"/>
          <w:sz w:val="32"/>
          <w:szCs w:val="32"/>
        </w:rPr>
        <w:t>I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summary,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nstitutions</w:t>
      </w:r>
      <w:r w:rsidRPr="007B6562">
        <w:rPr>
          <w:rFonts w:ascii="Times New Roman" w:hAnsi="Times New Roman" w:cs="Times New Roman"/>
          <w:spacing w:val="-9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f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e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education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re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o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be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ommended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for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elatively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high</w:t>
      </w:r>
      <w:r w:rsidRPr="007B6562">
        <w:rPr>
          <w:rFonts w:ascii="Times New Roman" w:hAnsi="Times New Roman" w:cs="Times New Roman"/>
          <w:spacing w:val="-10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ratings</w:t>
      </w:r>
      <w:r w:rsidRPr="007B6562">
        <w:rPr>
          <w:rFonts w:ascii="Times New Roman" w:hAnsi="Times New Roman" w:cs="Times New Roman"/>
          <w:spacing w:val="-1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on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sis communication and communication across the student life cycle. But much additional work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is needed to understand the intricate relationship between parents, students, and institutions of</w:t>
      </w:r>
      <w:r w:rsidRPr="007B6562">
        <w:rPr>
          <w:rFonts w:ascii="Times New Roman" w:hAnsi="Times New Roman" w:cs="Times New Roman"/>
          <w:spacing w:val="-53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sz w:val="32"/>
          <w:szCs w:val="32"/>
        </w:rPr>
        <w:t>higher education. Leaders of colleges and universities are facing many challenges as the COVID19</w:t>
      </w:r>
      <w:r w:rsidRPr="007B6562">
        <w:rPr>
          <w:rFonts w:ascii="Times New Roman" w:hAnsi="Times New Roman" w:cs="Times New Roman"/>
          <w:spacing w:val="1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pandemic has reshaped their institutions. As they learn to lead in this new environment, it i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critical for them to gain a better understanding of how to better serve both their customers</w:t>
      </w:r>
      <w:r w:rsidRPr="007B6562">
        <w:rPr>
          <w:rFonts w:ascii="Times New Roman" w:hAnsi="Times New Roman" w:cs="Times New Roman"/>
          <w:spacing w:val="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parents)</w:t>
      </w:r>
      <w:r w:rsidRPr="007B6562">
        <w:rPr>
          <w:rFonts w:ascii="Times New Roman" w:hAnsi="Times New Roman" w:cs="Times New Roman"/>
          <w:spacing w:val="-1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and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their consumers</w:t>
      </w:r>
      <w:r w:rsidRPr="007B6562">
        <w:rPr>
          <w:rFonts w:ascii="Times New Roman" w:hAnsi="Times New Roman" w:cs="Times New Roman"/>
          <w:spacing w:val="-2"/>
          <w:w w:val="105"/>
          <w:sz w:val="32"/>
          <w:szCs w:val="32"/>
        </w:rPr>
        <w:t xml:space="preserve"> </w:t>
      </w:r>
      <w:r w:rsidRPr="007B6562">
        <w:rPr>
          <w:rFonts w:ascii="Times New Roman" w:hAnsi="Times New Roman" w:cs="Times New Roman"/>
          <w:w w:val="105"/>
          <w:sz w:val="32"/>
          <w:szCs w:val="32"/>
        </w:rPr>
        <w:t>(students).</w:t>
      </w:r>
    </w:p>
    <w:p w:rsidR="007B6562" w:rsidRPr="007B6562" w:rsidRDefault="007B6562">
      <w:pPr>
        <w:pStyle w:val="Heading4"/>
        <w:ind w:left="100" w:right="104"/>
        <w:rPr>
          <w:rFonts w:ascii="Times New Roman" w:hAnsi="Times New Roman" w:cs="Times New Roman"/>
          <w:sz w:val="32"/>
          <w:szCs w:val="32"/>
        </w:rPr>
      </w:pPr>
      <w:bookmarkStart w:id="19" w:name="Funding"/>
      <w:bookmarkEnd w:id="19"/>
    </w:p>
    <w:sectPr w:rsidR="007B6562" w:rsidRPr="007B6562" w:rsidSect="007B6562">
      <w:pgSz w:w="12190" w:h="15880"/>
      <w:pgMar w:top="1560" w:right="880" w:bottom="720" w:left="1000" w:header="678" w:footer="5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F41" w:rsidRDefault="00BD2F41">
      <w:r>
        <w:separator/>
      </w:r>
    </w:p>
  </w:endnote>
  <w:endnote w:type="continuationSeparator" w:id="0">
    <w:p w:rsidR="00BD2F41" w:rsidRDefault="00BD2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B5" w:rsidRDefault="00BD2F41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12.4pt;margin-top:756.7pt;width:51.15pt;height:12.15pt;z-index:-16683008;mso-position-horizontal-relative:page;mso-position-vertical-relative:page" filled="f" stroked="f">
          <v:textbox inset="0,0,0,0">
            <w:txbxContent>
              <w:p w:rsidR="00770AB5" w:rsidRDefault="00C838C6">
                <w:pPr>
                  <w:spacing w:before="46"/>
                  <w:ind w:left="20"/>
                  <w:rPr>
                    <w:rFonts w:ascii="Arial"/>
                    <w:b/>
                    <w:sz w:val="14"/>
                  </w:rPr>
                </w:pPr>
                <w:r>
                  <w:rPr>
                    <w:rFonts w:ascii="Arial"/>
                    <w:b/>
                    <w:sz w:val="14"/>
                  </w:rPr>
                  <w:t>Page</w:t>
                </w:r>
                <w:r>
                  <w:rPr>
                    <w:rFonts w:ascii="Arial"/>
                    <w:b/>
                    <w:spacing w:val="9"/>
                    <w:sz w:val="1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Arial"/>
                    <w:b/>
                    <w:sz w:val="14"/>
                  </w:rPr>
                  <w:instrText xml:space="preserve"> PAGE </w:instrText>
                </w:r>
                <w:r>
                  <w:fldChar w:fldCharType="separate"/>
                </w:r>
                <w:r w:rsidR="00903729">
                  <w:rPr>
                    <w:rFonts w:ascii="Arial"/>
                    <w:b/>
                    <w:noProof/>
                    <w:sz w:val="14"/>
                  </w:rPr>
                  <w:t>11</w:t>
                </w:r>
                <w:r>
                  <w:fldChar w:fldCharType="end"/>
                </w:r>
                <w:r>
                  <w:rPr>
                    <w:rFonts w:ascii="Arial"/>
                    <w:b/>
                    <w:spacing w:val="7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sz w:val="14"/>
                  </w:rPr>
                  <w:t>of</w:t>
                </w:r>
                <w:r>
                  <w:rPr>
                    <w:rFonts w:ascii="Arial"/>
                    <w:b/>
                    <w:spacing w:val="8"/>
                    <w:sz w:val="14"/>
                  </w:rPr>
                  <w:t xml:space="preserve"> </w:t>
                </w:r>
                <w:r>
                  <w:rPr>
                    <w:rFonts w:ascii="Arial"/>
                    <w:b/>
                    <w:sz w:val="14"/>
                  </w:rPr>
                  <w:t>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F41" w:rsidRDefault="00BD2F41">
      <w:r>
        <w:separator/>
      </w:r>
    </w:p>
  </w:footnote>
  <w:footnote w:type="continuationSeparator" w:id="0">
    <w:p w:rsidR="00BD2F41" w:rsidRDefault="00BD2F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70AB5" w:rsidRDefault="00BD2F41">
    <w:pPr>
      <w:pStyle w:val="BodyText"/>
      <w:spacing w:line="14" w:lineRule="auto"/>
      <w:rPr>
        <w:sz w:val="20"/>
      </w:rPr>
    </w:pPr>
    <w:r>
      <w:pict>
        <v:group id="_x0000_s2052" style="position:absolute;margin-left:383.35pt;margin-top:33.9pt;width:115.05pt;height:14.7pt;z-index:-16685056;mso-position-horizontal-relative:page;mso-position-vertical-relative:page" coordorigin="7667,678" coordsize="2301,29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4" type="#_x0000_t75" style="position:absolute;left:7667;top:678;width:2245;height:294">
            <v:imagedata r:id="rId1" o:title=""/>
          </v:shape>
          <v:shape id="_x0000_s2053" style="position:absolute;left:9953;top:703;width:15;height:210" coordorigin="9954,704" coordsize="15,210" path="m9968,704r-14,l9954,914r14,l9968,839r,-135xe" fillcolor="#b4212e" stroked="f">
            <v:path arrowok="t"/>
          </v:shape>
          <w10:wrap anchorx="page" anchory="page"/>
        </v:group>
      </w:pict>
    </w:r>
    <w:r w:rsidR="00C838C6">
      <w:rPr>
        <w:noProof/>
      </w:rPr>
      <w:drawing>
        <wp:anchor distT="0" distB="0" distL="0" distR="0" simplePos="0" relativeHeight="486631936" behindDoc="1" locked="0" layoutInCell="1" allowOverlap="1" wp14:anchorId="696FADE9" wp14:editId="7C6FBDED">
          <wp:simplePos x="0" y="0"/>
          <wp:positionH relativeFrom="page">
            <wp:posOffset>6387591</wp:posOffset>
          </wp:positionH>
          <wp:positionV relativeFrom="page">
            <wp:posOffset>455802</wp:posOffset>
          </wp:positionV>
          <wp:extent cx="718578" cy="126669"/>
          <wp:effectExtent l="0" t="0" r="0" b="0"/>
          <wp:wrapNone/>
          <wp:docPr id="33" name="image1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image16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718578" cy="1266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pict>
        <v:rect id="_x0000_s2051" style="position:absolute;margin-left:50pt;margin-top:60.3pt;width:509.55pt;height:.25pt;z-index:-16684032;mso-position-horizontal-relative:page;mso-position-vertical-relative:page" fillcolor="#a56a5d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9pt;margin-top:33.55pt;width:166.8pt;height:21.5pt;z-index:-16683520;mso-position-horizontal-relative:page;mso-position-vertical-relative:page" filled="f" stroked="f">
          <v:textbox inset="0,0,0,0">
            <w:txbxContent>
              <w:p w:rsidR="00770AB5" w:rsidRDefault="00C838C6">
                <w:pPr>
                  <w:spacing w:before="24"/>
                  <w:ind w:left="20"/>
                  <w:rPr>
                    <w:sz w:val="14"/>
                  </w:rPr>
                </w:pPr>
                <w:r>
                  <w:rPr>
                    <w:w w:val="95"/>
                    <w:sz w:val="14"/>
                  </w:rPr>
                  <w:t>McMillan,</w:t>
                </w:r>
                <w:r>
                  <w:rPr>
                    <w:spacing w:val="-1"/>
                    <w:w w:val="95"/>
                    <w:sz w:val="14"/>
                  </w:rPr>
                  <w:t xml:space="preserve"> </w:t>
                </w:r>
                <w:r>
                  <w:rPr>
                    <w:rFonts w:ascii="Verdana"/>
                    <w:i/>
                    <w:w w:val="95"/>
                    <w:sz w:val="14"/>
                  </w:rPr>
                  <w:t>Cogent</w:t>
                </w:r>
                <w:r>
                  <w:rPr>
                    <w:rFonts w:ascii="Verdana"/>
                    <w:i/>
                    <w:spacing w:val="-5"/>
                    <w:w w:val="95"/>
                    <w:sz w:val="14"/>
                  </w:rPr>
                  <w:t xml:space="preserve"> </w:t>
                </w:r>
                <w:r>
                  <w:rPr>
                    <w:rFonts w:ascii="Verdana"/>
                    <w:i/>
                    <w:w w:val="95"/>
                    <w:sz w:val="14"/>
                  </w:rPr>
                  <w:t>Social</w:t>
                </w:r>
                <w:r>
                  <w:rPr>
                    <w:rFonts w:ascii="Verdana"/>
                    <w:i/>
                    <w:spacing w:val="-5"/>
                    <w:w w:val="95"/>
                    <w:sz w:val="14"/>
                  </w:rPr>
                  <w:t xml:space="preserve"> </w:t>
                </w:r>
                <w:r>
                  <w:rPr>
                    <w:rFonts w:ascii="Verdana"/>
                    <w:i/>
                    <w:w w:val="95"/>
                    <w:sz w:val="14"/>
                  </w:rPr>
                  <w:t>Sciences</w:t>
                </w:r>
                <w:r>
                  <w:rPr>
                    <w:rFonts w:ascii="Verdana"/>
                    <w:i/>
                    <w:spacing w:val="-5"/>
                    <w:w w:val="95"/>
                    <w:sz w:val="14"/>
                  </w:rPr>
                  <w:t xml:space="preserve"> </w:t>
                </w:r>
                <w:r>
                  <w:rPr>
                    <w:w w:val="95"/>
                    <w:sz w:val="14"/>
                  </w:rPr>
                  <w:t>(2020),</w:t>
                </w:r>
                <w:r>
                  <w:rPr>
                    <w:spacing w:val="-1"/>
                    <w:w w:val="95"/>
                    <w:sz w:val="14"/>
                  </w:rPr>
                  <w:t xml:space="preserve"> </w:t>
                </w:r>
                <w:r>
                  <w:rPr>
                    <w:w w:val="95"/>
                    <w:sz w:val="14"/>
                  </w:rPr>
                  <w:t>6: 1843836</w:t>
                </w:r>
              </w:p>
              <w:p w:rsidR="00770AB5" w:rsidRDefault="00C838C6">
                <w:pPr>
                  <w:spacing w:before="40"/>
                  <w:ind w:left="20"/>
                  <w:rPr>
                    <w:rFonts w:ascii="Arial"/>
                    <w:b/>
                    <w:sz w:val="14"/>
                  </w:rPr>
                </w:pPr>
                <w:r>
                  <w:rPr>
                    <w:rFonts w:ascii="Arial"/>
                    <w:b/>
                    <w:w w:val="105"/>
                    <w:sz w:val="14"/>
                  </w:rPr>
                  <w:t>https://doi.org/10.1080/23311886.2020.1843836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5F2B42"/>
    <w:multiLevelType w:val="multilevel"/>
    <w:tmpl w:val="B6662026"/>
    <w:lvl w:ilvl="0">
      <w:start w:val="1"/>
      <w:numFmt w:val="decimal"/>
      <w:lvlText w:val="%1."/>
      <w:lvlJc w:val="left"/>
      <w:pPr>
        <w:ind w:left="2909" w:hanging="210"/>
        <w:jc w:val="right"/>
      </w:pPr>
      <w:rPr>
        <w:rFonts w:ascii="Arial" w:eastAsia="Arial" w:hAnsi="Arial" w:cs="Arial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3057" w:hanging="358"/>
        <w:jc w:val="left"/>
      </w:pPr>
      <w:rPr>
        <w:rFonts w:ascii="Trebuchet MS" w:eastAsia="Trebuchet MS" w:hAnsi="Trebuchet MS" w:cs="Trebuchet MS" w:hint="default"/>
        <w:b/>
        <w:bCs/>
        <w:i/>
        <w:iCs/>
        <w:w w:val="86"/>
        <w:sz w:val="18"/>
        <w:szCs w:val="18"/>
        <w:lang w:val="en-US" w:eastAsia="en-US" w:bidi="ar-SA"/>
      </w:rPr>
    </w:lvl>
    <w:lvl w:ilvl="2">
      <w:numFmt w:val="bullet"/>
      <w:lvlText w:val="•"/>
      <w:lvlJc w:val="left"/>
      <w:pPr>
        <w:ind w:left="3876" w:hanging="358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693" w:hanging="358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509" w:hanging="3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326" w:hanging="3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42" w:hanging="3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959" w:hanging="3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5" w:hanging="358"/>
      </w:pPr>
      <w:rPr>
        <w:rFonts w:hint="default"/>
        <w:lang w:val="en-US" w:eastAsia="en-US" w:bidi="ar-SA"/>
      </w:rPr>
    </w:lvl>
  </w:abstractNum>
  <w:abstractNum w:abstractNumId="1">
    <w:nsid w:val="45545A36"/>
    <w:multiLevelType w:val="hybridMultilevel"/>
    <w:tmpl w:val="0B483366"/>
    <w:lvl w:ilvl="0" w:tplc="4E266078">
      <w:numFmt w:val="bullet"/>
      <w:lvlText w:val="•"/>
      <w:lvlJc w:val="left"/>
      <w:pPr>
        <w:ind w:left="493" w:hanging="374"/>
      </w:pPr>
      <w:rPr>
        <w:rFonts w:ascii="Tahoma" w:eastAsia="Tahoma" w:hAnsi="Tahoma" w:cs="Tahoma" w:hint="default"/>
        <w:w w:val="73"/>
        <w:sz w:val="17"/>
        <w:szCs w:val="17"/>
        <w:lang w:val="en-US" w:eastAsia="en-US" w:bidi="ar-SA"/>
      </w:rPr>
    </w:lvl>
    <w:lvl w:ilvl="1" w:tplc="6AF25FE2">
      <w:numFmt w:val="bullet"/>
      <w:lvlText w:val="•"/>
      <w:lvlJc w:val="left"/>
      <w:pPr>
        <w:ind w:left="1480" w:hanging="374"/>
      </w:pPr>
      <w:rPr>
        <w:rFonts w:hint="default"/>
        <w:lang w:val="en-US" w:eastAsia="en-US" w:bidi="ar-SA"/>
      </w:rPr>
    </w:lvl>
    <w:lvl w:ilvl="2" w:tplc="CE7E4B8A">
      <w:numFmt w:val="bullet"/>
      <w:lvlText w:val="•"/>
      <w:lvlJc w:val="left"/>
      <w:pPr>
        <w:ind w:left="2461" w:hanging="374"/>
      </w:pPr>
      <w:rPr>
        <w:rFonts w:hint="default"/>
        <w:lang w:val="en-US" w:eastAsia="en-US" w:bidi="ar-SA"/>
      </w:rPr>
    </w:lvl>
    <w:lvl w:ilvl="3" w:tplc="4A82CE82">
      <w:numFmt w:val="bullet"/>
      <w:lvlText w:val="•"/>
      <w:lvlJc w:val="left"/>
      <w:pPr>
        <w:ind w:left="3442" w:hanging="374"/>
      </w:pPr>
      <w:rPr>
        <w:rFonts w:hint="default"/>
        <w:lang w:val="en-US" w:eastAsia="en-US" w:bidi="ar-SA"/>
      </w:rPr>
    </w:lvl>
    <w:lvl w:ilvl="4" w:tplc="ED349912">
      <w:numFmt w:val="bullet"/>
      <w:lvlText w:val="•"/>
      <w:lvlJc w:val="left"/>
      <w:pPr>
        <w:ind w:left="4423" w:hanging="374"/>
      </w:pPr>
      <w:rPr>
        <w:rFonts w:hint="default"/>
        <w:lang w:val="en-US" w:eastAsia="en-US" w:bidi="ar-SA"/>
      </w:rPr>
    </w:lvl>
    <w:lvl w:ilvl="5" w:tplc="D5E07BF8">
      <w:numFmt w:val="bullet"/>
      <w:lvlText w:val="•"/>
      <w:lvlJc w:val="left"/>
      <w:pPr>
        <w:ind w:left="5404" w:hanging="374"/>
      </w:pPr>
      <w:rPr>
        <w:rFonts w:hint="default"/>
        <w:lang w:val="en-US" w:eastAsia="en-US" w:bidi="ar-SA"/>
      </w:rPr>
    </w:lvl>
    <w:lvl w:ilvl="6" w:tplc="764254C0">
      <w:numFmt w:val="bullet"/>
      <w:lvlText w:val="•"/>
      <w:lvlJc w:val="left"/>
      <w:pPr>
        <w:ind w:left="6385" w:hanging="374"/>
      </w:pPr>
      <w:rPr>
        <w:rFonts w:hint="default"/>
        <w:lang w:val="en-US" w:eastAsia="en-US" w:bidi="ar-SA"/>
      </w:rPr>
    </w:lvl>
    <w:lvl w:ilvl="7" w:tplc="B5642F0A">
      <w:numFmt w:val="bullet"/>
      <w:lvlText w:val="•"/>
      <w:lvlJc w:val="left"/>
      <w:pPr>
        <w:ind w:left="7366" w:hanging="374"/>
      </w:pPr>
      <w:rPr>
        <w:rFonts w:hint="default"/>
        <w:lang w:val="en-US" w:eastAsia="en-US" w:bidi="ar-SA"/>
      </w:rPr>
    </w:lvl>
    <w:lvl w:ilvl="8" w:tplc="DDE67692">
      <w:numFmt w:val="bullet"/>
      <w:lvlText w:val="•"/>
      <w:lvlJc w:val="left"/>
      <w:pPr>
        <w:ind w:left="8347" w:hanging="374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770AB5"/>
    <w:rsid w:val="00307685"/>
    <w:rsid w:val="00682F73"/>
    <w:rsid w:val="00770AB5"/>
    <w:rsid w:val="007B6562"/>
    <w:rsid w:val="00903729"/>
    <w:rsid w:val="00BD2F41"/>
    <w:rsid w:val="00C838C6"/>
    <w:rsid w:val="00DD2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ind w:left="2909" w:hanging="21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ind w:left="3057" w:hanging="358"/>
      <w:outlineLvl w:val="2"/>
    </w:pPr>
    <w:rPr>
      <w:rFonts w:ascii="Trebuchet MS" w:eastAsia="Trebuchet MS" w:hAnsi="Trebuchet MS" w:cs="Trebuchet MS"/>
      <w:b/>
      <w:bCs/>
      <w:i/>
      <w:iCs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85"/>
      <w:ind w:left="113"/>
      <w:outlineLvl w:val="3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ind w:left="1622" w:right="1539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91" w:hanging="210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8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56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62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56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B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562"/>
    <w:rPr>
      <w:rFonts w:ascii="Tahoma" w:eastAsia="Tahoma" w:hAnsi="Tahoma" w:cs="Tahom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ahoma" w:eastAsia="Tahoma" w:hAnsi="Tahoma" w:cs="Tahom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sz w:val="20"/>
      <w:szCs w:val="20"/>
    </w:rPr>
  </w:style>
  <w:style w:type="paragraph" w:styleId="Heading2">
    <w:name w:val="heading 2"/>
    <w:basedOn w:val="Normal"/>
    <w:uiPriority w:val="1"/>
    <w:qFormat/>
    <w:pPr>
      <w:ind w:left="2909" w:hanging="210"/>
      <w:outlineLvl w:val="1"/>
    </w:pPr>
    <w:rPr>
      <w:rFonts w:ascii="Arial" w:eastAsia="Arial" w:hAnsi="Arial" w:cs="Arial"/>
      <w:b/>
      <w:bCs/>
      <w:sz w:val="18"/>
      <w:szCs w:val="18"/>
    </w:rPr>
  </w:style>
  <w:style w:type="paragraph" w:styleId="Heading3">
    <w:name w:val="heading 3"/>
    <w:basedOn w:val="Normal"/>
    <w:uiPriority w:val="1"/>
    <w:qFormat/>
    <w:pPr>
      <w:ind w:left="3057" w:hanging="358"/>
      <w:outlineLvl w:val="2"/>
    </w:pPr>
    <w:rPr>
      <w:rFonts w:ascii="Trebuchet MS" w:eastAsia="Trebuchet MS" w:hAnsi="Trebuchet MS" w:cs="Trebuchet MS"/>
      <w:b/>
      <w:bCs/>
      <w:i/>
      <w:iCs/>
      <w:sz w:val="18"/>
      <w:szCs w:val="18"/>
    </w:rPr>
  </w:style>
  <w:style w:type="paragraph" w:styleId="Heading4">
    <w:name w:val="heading 4"/>
    <w:basedOn w:val="Normal"/>
    <w:uiPriority w:val="1"/>
    <w:qFormat/>
    <w:pPr>
      <w:spacing w:before="85"/>
      <w:ind w:left="113"/>
      <w:outlineLvl w:val="3"/>
    </w:pPr>
    <w:rPr>
      <w:rFonts w:ascii="Arial" w:eastAsia="Arial" w:hAnsi="Arial" w:cs="Arial"/>
      <w:b/>
      <w:bCs/>
      <w:sz w:val="17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7"/>
      <w:szCs w:val="17"/>
    </w:rPr>
  </w:style>
  <w:style w:type="paragraph" w:styleId="Title">
    <w:name w:val="Title"/>
    <w:basedOn w:val="Normal"/>
    <w:uiPriority w:val="1"/>
    <w:qFormat/>
    <w:pPr>
      <w:ind w:left="1622" w:right="1539"/>
    </w:pPr>
    <w:rPr>
      <w:rFonts w:ascii="Arial" w:eastAsia="Arial" w:hAnsi="Arial" w:cs="Arial"/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91" w:hanging="210"/>
    </w:pPr>
  </w:style>
  <w:style w:type="paragraph" w:customStyle="1" w:styleId="TableParagraph">
    <w:name w:val="Table Paragraph"/>
    <w:basedOn w:val="Normal"/>
    <w:uiPriority w:val="1"/>
    <w:qFormat/>
    <w:pPr>
      <w:spacing w:before="31"/>
      <w:ind w:left="88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56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562"/>
    <w:rPr>
      <w:rFonts w:ascii="Tahoma" w:eastAsia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B65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B6562"/>
    <w:rPr>
      <w:rFonts w:ascii="Tahoma" w:eastAsia="Tahoma" w:hAnsi="Tahoma" w:cs="Tahoma"/>
    </w:rPr>
  </w:style>
  <w:style w:type="paragraph" w:styleId="Footer">
    <w:name w:val="footer"/>
    <w:basedOn w:val="Normal"/>
    <w:link w:val="FooterChar"/>
    <w:uiPriority w:val="99"/>
    <w:unhideWhenUsed/>
    <w:rsid w:val="007B65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B6562"/>
    <w:rPr>
      <w:rFonts w:ascii="Tahoma" w:eastAsia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184F7-9E04-4E55-B942-2A03C7B1D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5</Pages>
  <Words>3495</Words>
  <Characters>19924</Characters>
  <Application>Microsoft Office Word</Application>
  <DocSecurity>0</DocSecurity>
  <Lines>166</Lines>
  <Paragraphs>46</Paragraphs>
  <ScaleCrop>false</ScaleCrop>
  <Company/>
  <LinksUpToDate>false</LinksUpToDate>
  <CharactersWithSpaces>2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and strategic communication with parents and guardians of college students</dc:title>
  <dc:subject>Cogent Social Sciences, 2020. doi:10.1080/23311886.2020.1843836</dc:subject>
  <dc:creator>Sally J. McMillan</dc:creator>
  <cp:keywords>COVID-19; strategic communication; family communication; emerging adulthood</cp:keywords>
  <cp:lastModifiedBy>ht</cp:lastModifiedBy>
  <cp:revision>7</cp:revision>
  <dcterms:created xsi:type="dcterms:W3CDTF">2022-06-20T16:47:00Z</dcterms:created>
  <dcterms:modified xsi:type="dcterms:W3CDTF">2022-06-2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1-02T00:00:00Z</vt:filetime>
  </property>
  <property fmtid="{D5CDD505-2E9C-101B-9397-08002B2CF9AE}" pid="3" name="Creator">
    <vt:lpwstr>Arbortext Advanced Print Publisher 11.0.3433/W Unicode</vt:lpwstr>
  </property>
  <property fmtid="{D5CDD505-2E9C-101B-9397-08002B2CF9AE}" pid="4" name="LastSaved">
    <vt:filetime>2022-06-20T00:00:00Z</vt:filetime>
  </property>
</Properties>
</file>